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D156D2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妇幼保健院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CC" w:rsidRDefault="008C48CC" w:rsidP="00E604DD">
      <w:r>
        <w:separator/>
      </w:r>
    </w:p>
  </w:endnote>
  <w:endnote w:type="continuationSeparator" w:id="1">
    <w:p w:rsidR="008C48CC" w:rsidRDefault="008C48CC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260354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260354">
      <w:rPr>
        <w:rFonts w:ascii="宋体" w:hAnsi="宋体"/>
        <w:kern w:val="0"/>
        <w:sz w:val="28"/>
        <w:szCs w:val="28"/>
      </w:rPr>
      <w:fldChar w:fldCharType="separate"/>
    </w:r>
    <w:r w:rsidR="00D156D2">
      <w:rPr>
        <w:rFonts w:ascii="宋体" w:hAnsi="宋体"/>
        <w:noProof/>
        <w:kern w:val="0"/>
        <w:sz w:val="28"/>
        <w:szCs w:val="28"/>
      </w:rPr>
      <w:t>2</w:t>
    </w:r>
    <w:r w:rsidR="00260354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260354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260354">
      <w:rPr>
        <w:rFonts w:ascii="宋体" w:hAnsi="宋体"/>
        <w:kern w:val="0"/>
        <w:sz w:val="28"/>
        <w:szCs w:val="28"/>
      </w:rPr>
      <w:fldChar w:fldCharType="separate"/>
    </w:r>
    <w:r w:rsidR="00D156D2">
      <w:rPr>
        <w:rFonts w:ascii="宋体" w:hAnsi="宋体"/>
        <w:noProof/>
        <w:kern w:val="0"/>
        <w:sz w:val="28"/>
        <w:szCs w:val="28"/>
      </w:rPr>
      <w:t>1</w:t>
    </w:r>
    <w:r w:rsidR="00260354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CC" w:rsidRDefault="008C48CC" w:rsidP="00E604DD">
      <w:r>
        <w:separator/>
      </w:r>
    </w:p>
  </w:footnote>
  <w:footnote w:type="continuationSeparator" w:id="1">
    <w:p w:rsidR="008C48CC" w:rsidRDefault="008C48CC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4330D"/>
    <w:rsid w:val="00260354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1FB3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B5F45"/>
    <w:rsid w:val="008C48CC"/>
    <w:rsid w:val="008C72F8"/>
    <w:rsid w:val="008C77BF"/>
    <w:rsid w:val="009340F3"/>
    <w:rsid w:val="00934981"/>
    <w:rsid w:val="009352DF"/>
    <w:rsid w:val="00A527E0"/>
    <w:rsid w:val="00A65173"/>
    <w:rsid w:val="00AB1AEA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156D2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55AD8"/>
    <w:rsid w:val="00E604DD"/>
    <w:rsid w:val="00E922B1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1</cp:revision>
  <cp:lastPrinted>2023-03-23T03:18:00Z</cp:lastPrinted>
  <dcterms:created xsi:type="dcterms:W3CDTF">2018-02-05T06:16:00Z</dcterms:created>
  <dcterms:modified xsi:type="dcterms:W3CDTF">2023-03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